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EE222D" w14:textId="77777777" w:rsidR="00350015" w:rsidRDefault="00CC7A2E" w:rsidP="00CC7A2E">
      <w:pPr>
        <w:rPr>
          <w:rFonts w:ascii="Calibri" w:hAnsi="Calibri" w:cs="Calibri"/>
          <w:color w:val="0D0D0D" w:themeColor="text1" w:themeTint="F2"/>
          <w:sz w:val="48"/>
          <w:szCs w:val="48"/>
        </w:rPr>
      </w:pPr>
      <w:r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 wp14:anchorId="0592E0B0" wp14:editId="6EC2652D">
                <wp:simplePos x="0" y="0"/>
                <wp:positionH relativeFrom="page">
                  <wp:align>left</wp:align>
                </wp:positionH>
                <wp:positionV relativeFrom="paragraph">
                  <wp:posOffset>-588010</wp:posOffset>
                </wp:positionV>
                <wp:extent cx="10653485" cy="1543050"/>
                <wp:effectExtent l="0" t="0" r="1460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3485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907A" w14:textId="77777777" w:rsidR="00C9693A" w:rsidRDefault="00C9693A" w:rsidP="00C72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E948" id="Rectangle 214" o:spid="_x0000_s1026" style="position:absolute;margin-left:0;margin-top:-46.3pt;width:838.85pt;height:121.5pt;z-index:-2516357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" fillcolor="#f2f2f2 [3052]" strokecolor="white [3212]" strokeweight="1.5pt">
                <v:stroke endcap="round"/>
                <v:textbox>
                  <w:txbxContent>
                    <w:p w:rsidR="00C9693A" w:rsidRDefault="00C9693A" w:rsidP="00C727C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D69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5" behindDoc="0" locked="0" layoutInCell="1" allowOverlap="1" wp14:anchorId="32B053C1" wp14:editId="3189D5E0">
                <wp:simplePos x="0" y="0"/>
                <wp:positionH relativeFrom="page">
                  <wp:posOffset>5178425</wp:posOffset>
                </wp:positionH>
                <wp:positionV relativeFrom="paragraph">
                  <wp:posOffset>5223510</wp:posOffset>
                </wp:positionV>
                <wp:extent cx="2221865" cy="42703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427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F1C0" w14:textId="77777777" w:rsidR="00C9693A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DF2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5F98307C" w14:textId="77777777" w:rsidR="00C9693A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88E7CD" w14:textId="77777777" w:rsidR="00C9693A" w:rsidRPr="00D16DF2" w:rsidRDefault="00C9693A" w:rsidP="00D16DF2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16D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</w:t>
                            </w:r>
                            <w:r w:rsidR="00CC7A2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A2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CC7A2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  JAVA</w:t>
                            </w:r>
                          </w:p>
                          <w:p w14:paraId="5B318CBF" w14:textId="77777777" w:rsidR="00C9693A" w:rsidRPr="00D16DF2" w:rsidRDefault="00CC7A2E" w:rsidP="00D16DF2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HTML / CSS                </w:t>
                            </w:r>
                            <w:r w:rsidR="00C9693A" w:rsidRPr="00D16D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16F15D2C" w14:textId="2A43C2FF" w:rsidR="00CC7A2E" w:rsidRDefault="00C9693A" w:rsidP="00D16DF2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16D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YSQ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4901609" w14:textId="77777777" w:rsidR="00CC7A2E" w:rsidRPr="00CC7A2E" w:rsidRDefault="00CC7A2E" w:rsidP="00D16DF2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AA21D2" w14:textId="77777777" w:rsidR="00CC7A2E" w:rsidRPr="00CC7A2E" w:rsidRDefault="00CC7A2E" w:rsidP="00D16DF2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CC7A2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Version Control Tools</w:t>
                            </w:r>
                            <w:r w:rsidR="00C9693A" w:rsidRPr="00CC7A2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27E06B3A" w14:textId="77777777" w:rsidR="00C9693A" w:rsidRPr="00D16DF2" w:rsidRDefault="00CC7A2E" w:rsidP="00D16DF2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GIT</w:t>
                            </w:r>
                            <w:r w:rsidR="00C9693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C9693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77E6629" w14:textId="77777777" w:rsidR="00CC7A2E" w:rsidRPr="00CC7A2E" w:rsidRDefault="00CC7A2E" w:rsidP="00CC7A2E">
                            <w:pPr>
                              <w:spacing w:line="48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CC7A2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Too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C7A2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772227C8" w14:textId="77777777" w:rsidR="00C9693A" w:rsidRPr="00CC7A2E" w:rsidRDefault="00CC7A2E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C7A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5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07.75pt;margin-top:411.3pt;width:174.95pt;height:336.25pt;z-index:2516879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" filled="f" stroked="f">
                <v:textbox>
                  <w:txbxContent>
                    <w:p w14:paraId="5A85F1C0" w14:textId="77777777" w:rsidR="00C9693A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16DF2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  <w:p w14:paraId="5F98307C" w14:textId="77777777" w:rsidR="00C9693A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88E7CD" w14:textId="77777777" w:rsidR="00C9693A" w:rsidRPr="00D16DF2" w:rsidRDefault="00C9693A" w:rsidP="00D16DF2">
                      <w:pPr>
                        <w:spacing w:line="48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16DF2">
                        <w:rPr>
                          <w:rFonts w:ascii="Calibri" w:hAnsi="Calibri" w:cs="Calibri"/>
                          <w:sz w:val="24"/>
                          <w:szCs w:val="24"/>
                        </w:rPr>
                        <w:t>C</w:t>
                      </w:r>
                      <w:r w:rsidR="00CC7A2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C7A2E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CC7A2E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  JAVA</w:t>
                      </w:r>
                    </w:p>
                    <w:p w14:paraId="5B318CBF" w14:textId="77777777" w:rsidR="00C9693A" w:rsidRPr="00D16DF2" w:rsidRDefault="00CC7A2E" w:rsidP="00D16DF2">
                      <w:pPr>
                        <w:spacing w:line="48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HTML / CSS                </w:t>
                      </w:r>
                      <w:r w:rsidR="00C9693A" w:rsidRPr="00D16DF2">
                        <w:rPr>
                          <w:rFonts w:ascii="Calibri" w:hAnsi="Calibri" w:cs="Calibri"/>
                          <w:sz w:val="24"/>
                          <w:szCs w:val="24"/>
                        </w:rPr>
                        <w:t>JAVASCRIPT</w:t>
                      </w:r>
                    </w:p>
                    <w:p w14:paraId="16F15D2C" w14:textId="2A43C2FF" w:rsidR="00CC7A2E" w:rsidRDefault="00C9693A" w:rsidP="00D16DF2">
                      <w:pPr>
                        <w:spacing w:line="48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16DF2">
                        <w:rPr>
                          <w:rFonts w:ascii="Calibri" w:hAnsi="Calibri" w:cs="Calibri"/>
                          <w:sz w:val="24"/>
                          <w:szCs w:val="24"/>
                        </w:rPr>
                        <w:t>MYSQL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4901609" w14:textId="77777777" w:rsidR="00CC7A2E" w:rsidRPr="00CC7A2E" w:rsidRDefault="00CC7A2E" w:rsidP="00D16DF2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66AA21D2" w14:textId="77777777" w:rsidR="00CC7A2E" w:rsidRPr="00CC7A2E" w:rsidRDefault="00CC7A2E" w:rsidP="00D16DF2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CC7A2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Version Control Tools</w:t>
                      </w:r>
                      <w:r w:rsidR="00C9693A" w:rsidRPr="00CC7A2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27E06B3A" w14:textId="77777777" w:rsidR="00C9693A" w:rsidRPr="00D16DF2" w:rsidRDefault="00CC7A2E" w:rsidP="00D16DF2">
                      <w:pPr>
                        <w:spacing w:line="48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GIT</w:t>
                      </w:r>
                      <w:r w:rsidR="00C9693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C9693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677E6629" w14:textId="77777777" w:rsidR="00CC7A2E" w:rsidRPr="00CC7A2E" w:rsidRDefault="00CC7A2E" w:rsidP="00CC7A2E">
                      <w:pPr>
                        <w:spacing w:line="480" w:lineRule="auto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CC7A2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Tool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CC7A2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772227C8" w14:textId="77777777" w:rsidR="00C9693A" w:rsidRPr="00CC7A2E" w:rsidRDefault="00CC7A2E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C7A2E">
                        <w:rPr>
                          <w:rFonts w:ascii="Calibri" w:hAnsi="Calibri"/>
                          <w:sz w:val="24"/>
                          <w:szCs w:val="24"/>
                        </w:rPr>
                        <w:t>ADOBE 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693A" w:rsidRPr="001D69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7" behindDoc="0" locked="0" layoutInCell="1" allowOverlap="1" wp14:anchorId="0FDEC626" wp14:editId="70645620">
                <wp:simplePos x="0" y="0"/>
                <wp:positionH relativeFrom="margin">
                  <wp:align>left</wp:align>
                </wp:positionH>
                <wp:positionV relativeFrom="paragraph">
                  <wp:posOffset>1828800</wp:posOffset>
                </wp:positionV>
                <wp:extent cx="4849495" cy="282892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495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AB17" w14:textId="77777777" w:rsidR="00C9693A" w:rsidRPr="00721D57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1D5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95E546B" w14:textId="77777777" w:rsidR="00C9693A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D95626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5 – 2018 (B-tech)     :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aagdevi</w:t>
                            </w:r>
                            <w:proofErr w:type="spellEnd"/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Engineering college </w:t>
                            </w:r>
                          </w:p>
                          <w:p w14:paraId="16CAE25F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eam of computer science engineering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CSE)</w:t>
                            </w:r>
                          </w:p>
                          <w:p w14:paraId="005B2604" w14:textId="77777777" w:rsidR="00C9693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ith Percentage of 62%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43CE1037" w14:textId="77777777" w:rsidR="00C9693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350E0A1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2 – 2015 (Diploma)  :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Government Polytechnic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</w:p>
                          <w:p w14:paraId="60C64FC3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tream of computer science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(CS)</w:t>
                            </w:r>
                          </w:p>
                          <w:p w14:paraId="32EECC6C" w14:textId="217F4340" w:rsidR="00C9693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ith Percentage of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1C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76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%  </w:t>
                            </w:r>
                          </w:p>
                          <w:p w14:paraId="0E252A3F" w14:textId="77777777" w:rsidR="00C9693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2D272A7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2    (SSC)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: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ational High School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853A40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GPA of 8.8</w:t>
                            </w: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8186AF6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BCC44AB" w14:textId="77777777" w:rsidR="00C9693A" w:rsidRPr="00F727CA" w:rsidRDefault="00C9693A" w:rsidP="00F727C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727C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6734424" w14:textId="77777777" w:rsidR="00C9693A" w:rsidRPr="00F727CA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C626" id="_x0000_s1028" type="#_x0000_t202" style="position:absolute;margin-left:0;margin-top:2in;width:381.85pt;height:222.75pt;z-index:25168588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" filled="f" stroked="f">
                <v:textbox>
                  <w:txbxContent>
                    <w:p w14:paraId="3086AB17" w14:textId="77777777" w:rsidR="00C9693A" w:rsidRPr="00721D57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21D5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395E546B" w14:textId="77777777" w:rsidR="00C9693A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D95626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2015 – 2018 (B-tech)     :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>Vaagdevi</w:t>
                      </w:r>
                      <w:proofErr w:type="spellEnd"/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Engineering college </w:t>
                      </w:r>
                    </w:p>
                    <w:p w14:paraId="16CAE25F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eam of computer science engineering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CSE)</w:t>
                      </w:r>
                    </w:p>
                    <w:p w14:paraId="005B2604" w14:textId="77777777" w:rsidR="00C9693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>With Percentage of 62%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.</w:t>
                      </w:r>
                    </w:p>
                    <w:p w14:paraId="43CE1037" w14:textId="77777777" w:rsidR="00C9693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350E0A1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2012 – 2015 (Diploma)  :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Government Polytechnic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college </w:t>
                      </w:r>
                    </w:p>
                    <w:p w14:paraId="60C64FC3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tream of computer science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(CS)</w:t>
                      </w:r>
                    </w:p>
                    <w:p w14:paraId="32EECC6C" w14:textId="217F4340" w:rsidR="00C9693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>With Percentage of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211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76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%  </w:t>
                      </w:r>
                    </w:p>
                    <w:p w14:paraId="0E252A3F" w14:textId="77777777" w:rsidR="00C9693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2D272A7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2012    (SSC)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: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ational High School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853A40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ith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CGPA of 8.8</w:t>
                      </w: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8186AF6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BCC44AB" w14:textId="77777777" w:rsidR="00C9693A" w:rsidRPr="00F727CA" w:rsidRDefault="00C9693A" w:rsidP="00F727C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727C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6734424" w14:textId="77777777" w:rsidR="00C9693A" w:rsidRPr="00F727CA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93A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5448FDEA" wp14:editId="0F41D041">
                <wp:simplePos x="0" y="0"/>
                <wp:positionH relativeFrom="column">
                  <wp:posOffset>5134610</wp:posOffset>
                </wp:positionH>
                <wp:positionV relativeFrom="paragraph">
                  <wp:posOffset>5676546</wp:posOffset>
                </wp:positionV>
                <wp:extent cx="2083746" cy="0"/>
                <wp:effectExtent l="0" t="0" r="3111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7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29903" id="Straight Connector 208" o:spid="_x0000_s1026" style="position:absolute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446.95pt" to="568.35pt,446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" strokecolor="#a5a5a5 [2092]" strokeweight="1pt">
                <v:stroke endcap="round"/>
              </v:line>
            </w:pict>
          </mc:Fallback>
        </mc:AlternateContent>
      </w:r>
      <w:r w:rsidR="00C9693A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6ADF03B6" wp14:editId="089E3C81">
                <wp:simplePos x="0" y="0"/>
                <wp:positionH relativeFrom="column">
                  <wp:posOffset>92050</wp:posOffset>
                </wp:positionH>
                <wp:positionV relativeFrom="paragraph">
                  <wp:posOffset>2157222</wp:posOffset>
                </wp:positionV>
                <wp:extent cx="4595648" cy="0"/>
                <wp:effectExtent l="0" t="0" r="3365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3824F" id="Straight Connector 209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69.85pt" to="369.1pt,169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" strokecolor="#a5a5a5 [2092]" strokeweight="1pt">
                <v:stroke endcap="round"/>
              </v:line>
            </w:pict>
          </mc:Fallback>
        </mc:AlternateContent>
      </w:r>
      <w:r w:rsidR="00C9693A" w:rsidRPr="001D69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1" behindDoc="0" locked="0" layoutInCell="1" allowOverlap="1" wp14:anchorId="3983DD2E" wp14:editId="12C91005">
                <wp:simplePos x="0" y="0"/>
                <wp:positionH relativeFrom="margin">
                  <wp:align>left</wp:align>
                </wp:positionH>
                <wp:positionV relativeFrom="paragraph">
                  <wp:posOffset>1051610</wp:posOffset>
                </wp:positionV>
                <wp:extent cx="4745355" cy="775970"/>
                <wp:effectExtent l="0" t="0" r="17145" b="241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3D3C1" w14:textId="6B7A3B0E" w:rsidR="00C9693A" w:rsidRPr="00515C2F" w:rsidRDefault="00C9693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15C2F">
                              <w:rPr>
                                <w:rFonts w:ascii="Calibri" w:hAnsi="Calibri" w:cs="Calibr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eking a challenging software engineering position in an organization that rewards dedication and proficiency in web development and </w:t>
                            </w:r>
                            <w:r w:rsidR="006211C0">
                              <w:rPr>
                                <w:rFonts w:ascii="Calibri" w:hAnsi="Calibri" w:cs="Calibri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DD2E" id="_x0000_s1029" type="#_x0000_t202" style="position:absolute;margin-left:0;margin-top:82.8pt;width:373.65pt;height:61.1pt;z-index:2516817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" strokecolor="white [3212]">
                <v:textbox>
                  <w:txbxContent>
                    <w:p w14:paraId="6F93D3C1" w14:textId="6B7A3B0E" w:rsidR="00C9693A" w:rsidRPr="00515C2F" w:rsidRDefault="00C9693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15C2F">
                        <w:rPr>
                          <w:rFonts w:ascii="Calibri" w:hAnsi="Calibri" w:cs="Calibri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Seeking a challenging software engineering position in an organization that rewards dedication and proficiency in web development and </w:t>
                      </w:r>
                      <w:r w:rsidR="006211C0">
                        <w:rPr>
                          <w:rFonts w:ascii="Calibri" w:hAnsi="Calibri" w:cs="Calibri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93A" w:rsidRPr="001D69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39" behindDoc="0" locked="0" layoutInCell="1" allowOverlap="1" wp14:anchorId="46784F48" wp14:editId="1086513B">
                <wp:simplePos x="0" y="0"/>
                <wp:positionH relativeFrom="page">
                  <wp:posOffset>5177155</wp:posOffset>
                </wp:positionH>
                <wp:positionV relativeFrom="paragraph">
                  <wp:posOffset>955675</wp:posOffset>
                </wp:positionV>
                <wp:extent cx="2298065" cy="14046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72EF" w14:textId="77777777" w:rsidR="00C9693A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6E9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  <w:p w14:paraId="45FB1796" w14:textId="77777777" w:rsidR="00C9693A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6E9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ress </w:t>
                            </w:r>
                          </w:p>
                          <w:p w14:paraId="4CC4AA63" w14:textId="6971AE09" w:rsidR="00C9693A" w:rsidRPr="00E86E95" w:rsidRDefault="006211C0" w:rsidP="00E86E9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ilak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oad,Kashibugg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93A" w:rsidRPr="00E86E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FC96A16" w14:textId="6A6B99B9" w:rsidR="00C9693A" w:rsidRDefault="006211C0" w:rsidP="00E86E9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arangal</w:t>
                            </w:r>
                            <w:r w:rsidR="00C9693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–</w:t>
                            </w:r>
                            <w:r w:rsidR="00C9693A" w:rsidRPr="00E86E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06002</w:t>
                            </w:r>
                          </w:p>
                          <w:p w14:paraId="5CF7AAD4" w14:textId="77777777" w:rsidR="00C9693A" w:rsidRDefault="00C9693A" w:rsidP="00E86E95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46162E1" w14:textId="77777777" w:rsidR="00C9693A" w:rsidRPr="00E86E95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6E9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one </w:t>
                            </w:r>
                          </w:p>
                          <w:p w14:paraId="471B1FBD" w14:textId="77777777" w:rsidR="00C9693A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(+91) 8686506505 </w:t>
                            </w:r>
                          </w:p>
                          <w:p w14:paraId="769D72DE" w14:textId="77777777" w:rsidR="00C9693A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14CAD5B" w14:textId="7D207E6A" w:rsidR="00C9693A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86E9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1C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amaninaresh1996</w:t>
                            </w:r>
                            <w:r w:rsidRPr="00E86E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45A33587" w14:textId="77777777" w:rsidR="00C9693A" w:rsidRPr="00E86E95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1496219" w14:textId="77777777" w:rsidR="00C9693A" w:rsidRPr="00E86E95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6E9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sonal site </w:t>
                            </w:r>
                          </w:p>
                          <w:p w14:paraId="17451BB2" w14:textId="77777777" w:rsidR="00C9693A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D16DF2">
                              <w:rPr>
                                <w:rFonts w:ascii="Calibri" w:hAnsi="Calibri" w:cs="Calibri"/>
                              </w:rPr>
                              <w:t>www.naresh-namani.herokuapp.com</w:t>
                            </w:r>
                          </w:p>
                          <w:p w14:paraId="5144417F" w14:textId="77777777" w:rsidR="00C9693A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2918A11" w14:textId="77777777" w:rsidR="00C9693A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14:paraId="646A7B5A" w14:textId="77777777" w:rsidR="00C9693A" w:rsidRPr="00D16DF2" w:rsidRDefault="00C9693A" w:rsidP="00E86E9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16D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1- December - 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84F48" id="_x0000_s1030" type="#_x0000_t202" style="position:absolute;margin-left:407.65pt;margin-top:75.25pt;width:180.95pt;height:110.6pt;z-index:25168383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" filled="f" stroked="f">
                <v:textbox style="mso-fit-shape-to-text:t">
                  <w:txbxContent>
                    <w:p w14:paraId="5B3972EF" w14:textId="77777777" w:rsidR="00C9693A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E86E9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ersonal Info</w:t>
                      </w:r>
                    </w:p>
                    <w:p w14:paraId="45FB1796" w14:textId="77777777" w:rsidR="00C9693A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86E9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Address </w:t>
                      </w:r>
                    </w:p>
                    <w:p w14:paraId="4CC4AA63" w14:textId="6971AE09" w:rsidR="00C9693A" w:rsidRPr="00E86E95" w:rsidRDefault="006211C0" w:rsidP="00E86E95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ilak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Road,Kashibugga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9693A" w:rsidRPr="00E86E9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FC96A16" w14:textId="6A6B99B9" w:rsidR="00C9693A" w:rsidRDefault="006211C0" w:rsidP="00E86E95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Warangal</w:t>
                      </w:r>
                      <w:r w:rsidR="00C9693A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–</w:t>
                      </w:r>
                      <w:r w:rsidR="00C9693A" w:rsidRPr="00E86E9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506002</w:t>
                      </w:r>
                    </w:p>
                    <w:p w14:paraId="5CF7AAD4" w14:textId="77777777" w:rsidR="00C9693A" w:rsidRDefault="00C9693A" w:rsidP="00E86E95">
                      <w:pP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46162E1" w14:textId="77777777" w:rsidR="00C9693A" w:rsidRPr="00E86E95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86E9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Phone </w:t>
                      </w:r>
                    </w:p>
                    <w:p w14:paraId="471B1FBD" w14:textId="77777777" w:rsidR="00C9693A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(+91) 8686506505 </w:t>
                      </w:r>
                    </w:p>
                    <w:p w14:paraId="769D72DE" w14:textId="77777777" w:rsidR="00C9693A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14CAD5B" w14:textId="7D207E6A" w:rsidR="00C9693A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86E9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211C0">
                        <w:rPr>
                          <w:rFonts w:ascii="Calibri" w:hAnsi="Calibri" w:cs="Calibri"/>
                          <w:sz w:val="24"/>
                          <w:szCs w:val="24"/>
                        </w:rPr>
                        <w:t>namaninaresh1996</w:t>
                      </w:r>
                      <w:r w:rsidRPr="00E86E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@gmail.com</w:t>
                      </w:r>
                    </w:p>
                    <w:p w14:paraId="45A33587" w14:textId="77777777" w:rsidR="00C9693A" w:rsidRPr="00E86E95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1496219" w14:textId="77777777" w:rsidR="00C9693A" w:rsidRPr="00E86E95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86E9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Personal site </w:t>
                      </w:r>
                    </w:p>
                    <w:p w14:paraId="17451BB2" w14:textId="77777777" w:rsidR="00C9693A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 w:rsidRPr="00D16DF2">
                        <w:rPr>
                          <w:rFonts w:ascii="Calibri" w:hAnsi="Calibri" w:cs="Calibri"/>
                        </w:rPr>
                        <w:t>www.naresh-namani.herokuapp.com</w:t>
                      </w:r>
                    </w:p>
                    <w:p w14:paraId="5144417F" w14:textId="77777777" w:rsidR="00C9693A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2918A11" w14:textId="77777777" w:rsidR="00C9693A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</w:p>
                    <w:p w14:paraId="646A7B5A" w14:textId="77777777" w:rsidR="00C9693A" w:rsidRPr="00D16DF2" w:rsidRDefault="00C9693A" w:rsidP="00E86E9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16DF2">
                        <w:rPr>
                          <w:rFonts w:ascii="Calibri" w:hAnsi="Calibri" w:cs="Calibri"/>
                          <w:sz w:val="24"/>
                          <w:szCs w:val="24"/>
                        </w:rPr>
                        <w:t>01- December - 199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693A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0BE6F045" wp14:editId="359C4482">
                <wp:simplePos x="0" y="0"/>
                <wp:positionH relativeFrom="page">
                  <wp:posOffset>5153891</wp:posOffset>
                </wp:positionH>
                <wp:positionV relativeFrom="paragraph">
                  <wp:posOffset>-920338</wp:posOffset>
                </wp:positionV>
                <wp:extent cx="2473275" cy="11252200"/>
                <wp:effectExtent l="0" t="0" r="22860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275" cy="1125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AEEE" id="Rectangle 212" o:spid="_x0000_s1026" style="position:absolute;margin-left:405.8pt;margin-top:-72.45pt;width:194.75pt;height:886pt;z-index:-251636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" fillcolor="#f2f2f2 [3052]" strokecolor="#f2f2f2 [3052]" strokeweight="1.5pt">
                <v:stroke endcap="round"/>
                <w10:wrap anchorx="page"/>
              </v:rect>
            </w:pict>
          </mc:Fallback>
        </mc:AlternateContent>
      </w:r>
      <w:r w:rsidR="00C9693A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46FD06F8" wp14:editId="74012677">
                <wp:simplePos x="0" y="0"/>
                <wp:positionH relativeFrom="column">
                  <wp:posOffset>5029092</wp:posOffset>
                </wp:positionH>
                <wp:positionV relativeFrom="paragraph">
                  <wp:posOffset>1285072</wp:posOffset>
                </wp:positionV>
                <wp:extent cx="1932317" cy="0"/>
                <wp:effectExtent l="0" t="0" r="2984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3A302" id="Straight Connector 213" o:spid="_x0000_s1026" style="position:absolute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01.2pt" to="548.1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" strokecolor="#bfbfbf [2412]" strokeweight="1pt">
                <v:stroke endcap="round"/>
              </v:line>
            </w:pict>
          </mc:Fallback>
        </mc:AlternateContent>
      </w:r>
      <w:r>
        <w:rPr>
          <w:rFonts w:ascii="Calibri" w:hAnsi="Calibri" w:cs="Calibri"/>
          <w:color w:val="0D0D0D" w:themeColor="text1" w:themeTint="F2"/>
          <w:sz w:val="48"/>
          <w:szCs w:val="48"/>
        </w:rPr>
        <w:t xml:space="preserve">                                    </w:t>
      </w:r>
      <w:r w:rsidR="00C9693A" w:rsidRPr="00F829CA">
        <w:rPr>
          <w:rFonts w:ascii="Calibri" w:hAnsi="Calibri" w:cs="Calibri"/>
          <w:color w:val="0D0D0D" w:themeColor="text1" w:themeTint="F2"/>
          <w:sz w:val="48"/>
          <w:szCs w:val="48"/>
        </w:rPr>
        <w:t>NARESH NAMAN</w:t>
      </w:r>
      <w:r>
        <w:rPr>
          <w:rFonts w:ascii="Calibri" w:hAnsi="Calibri" w:cs="Calibri"/>
          <w:color w:val="0D0D0D" w:themeColor="text1" w:themeTint="F2"/>
          <w:sz w:val="48"/>
          <w:szCs w:val="48"/>
        </w:rPr>
        <w:t>I</w:t>
      </w:r>
    </w:p>
    <w:p w14:paraId="1CA219AD" w14:textId="5345761C" w:rsidR="00CC7A2E" w:rsidRDefault="006211C0" w:rsidP="00CC7A2E">
      <w:pPr>
        <w:rPr>
          <w:rFonts w:ascii="Calibri" w:hAnsi="Calibri" w:cs="Calibri"/>
          <w:color w:val="0D0D0D" w:themeColor="text1" w:themeTint="F2"/>
          <w:sz w:val="48"/>
          <w:szCs w:val="48"/>
        </w:rPr>
      </w:pPr>
      <w:r w:rsidRPr="001D69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7" behindDoc="0" locked="0" layoutInCell="1" allowOverlap="1" wp14:anchorId="0C32AAA6" wp14:editId="6A0BDBC4">
                <wp:simplePos x="0" y="0"/>
                <wp:positionH relativeFrom="margin">
                  <wp:align>left</wp:align>
                </wp:positionH>
                <wp:positionV relativeFrom="paragraph">
                  <wp:posOffset>6604000</wp:posOffset>
                </wp:positionV>
                <wp:extent cx="5034915" cy="19145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138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647F" w14:textId="77777777" w:rsidR="00C9693A" w:rsidRPr="00721D57" w:rsidRDefault="00C9693A" w:rsidP="004F714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1D5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ersonal Projects</w:t>
                            </w:r>
                          </w:p>
                          <w:p w14:paraId="2470116A" w14:textId="74ABD68C" w:rsidR="00C9693A" w:rsidRDefault="006211C0" w:rsidP="004F714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8BF5CE" w14:textId="4DB062D4" w:rsidR="00C9693A" w:rsidRPr="004F714A" w:rsidRDefault="006211C0" w:rsidP="006211C0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VID APP</w:t>
                            </w:r>
                            <w:r w:rsidR="00C9693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9693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61DC37" w14:textId="77777777" w:rsidR="00C9693A" w:rsidRPr="004F714A" w:rsidRDefault="00C9693A" w:rsidP="004F714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04A17E7" w14:textId="77777777" w:rsidR="00C9693A" w:rsidRPr="00D16DF2" w:rsidRDefault="00C9693A" w:rsidP="004F714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</w:p>
                          <w:p w14:paraId="2583BE4E" w14:textId="77777777" w:rsidR="00C9693A" w:rsidRDefault="00C9693A"/>
                          <w:p w14:paraId="4A287174" w14:textId="77777777" w:rsidR="00C9693A" w:rsidRDefault="00C9693A"/>
                          <w:p w14:paraId="0C95550C" w14:textId="77777777" w:rsidR="00C9693A" w:rsidRDefault="00C9693A"/>
                          <w:p w14:paraId="57EC6208" w14:textId="77777777" w:rsidR="002D7AD3" w:rsidRDefault="002D7AD3"/>
                          <w:p w14:paraId="2279C159" w14:textId="77777777" w:rsidR="00525367" w:rsidRDefault="00525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AAA6" id="_x0000_s1031" type="#_x0000_t202" style="position:absolute;margin-left:0;margin-top:520pt;width:396.45pt;height:150.75pt;z-index:25169100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" filled="f" stroked="f">
                <v:textbox>
                  <w:txbxContent>
                    <w:p w14:paraId="1664647F" w14:textId="77777777" w:rsidR="00C9693A" w:rsidRPr="00721D57" w:rsidRDefault="00C9693A" w:rsidP="004F714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21D5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ersonal Projects</w:t>
                      </w:r>
                    </w:p>
                    <w:p w14:paraId="2470116A" w14:textId="74ABD68C" w:rsidR="00C9693A" w:rsidRDefault="006211C0" w:rsidP="004F714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8BF5CE" w14:textId="4DB062D4" w:rsidR="00C9693A" w:rsidRPr="004F714A" w:rsidRDefault="006211C0" w:rsidP="006211C0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VID APP</w:t>
                      </w:r>
                      <w:r w:rsidR="00C9693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C9693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61DC37" w14:textId="77777777" w:rsidR="00C9693A" w:rsidRPr="004F714A" w:rsidRDefault="00C9693A" w:rsidP="004F714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04A17E7" w14:textId="77777777" w:rsidR="00C9693A" w:rsidRPr="00D16DF2" w:rsidRDefault="00C9693A" w:rsidP="004F714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</w:p>
                    <w:p w14:paraId="2583BE4E" w14:textId="77777777" w:rsidR="00C9693A" w:rsidRDefault="00C9693A"/>
                    <w:p w14:paraId="4A287174" w14:textId="77777777" w:rsidR="00C9693A" w:rsidRDefault="00C9693A"/>
                    <w:p w14:paraId="0C95550C" w14:textId="77777777" w:rsidR="00C9693A" w:rsidRDefault="00C9693A"/>
                    <w:p w14:paraId="57EC6208" w14:textId="77777777" w:rsidR="002D7AD3" w:rsidRDefault="002D7AD3"/>
                    <w:p w14:paraId="2279C159" w14:textId="77777777" w:rsidR="00525367" w:rsidRDefault="00525367"/>
                  </w:txbxContent>
                </v:textbox>
                <w10:wrap type="square" anchorx="margin"/>
              </v:shape>
            </w:pict>
          </mc:Fallback>
        </mc:AlternateContent>
      </w:r>
      <w:r w:rsidR="00721D57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6B2DA348" wp14:editId="50DDEB54">
                <wp:simplePos x="0" y="0"/>
                <wp:positionH relativeFrom="column">
                  <wp:posOffset>5123815</wp:posOffset>
                </wp:positionH>
                <wp:positionV relativeFrom="paragraph">
                  <wp:posOffset>8108950</wp:posOffset>
                </wp:positionV>
                <wp:extent cx="1981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267D" id="Straight Connector 2" o:spid="_x0000_s1026" style="position:absolute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5pt,638.5pt" to="559.45pt,6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" strokecolor="#a5a5a5 [2092]" strokeweight="1pt">
                <v:stroke endcap="round"/>
              </v:line>
            </w:pict>
          </mc:Fallback>
        </mc:AlternateContent>
      </w:r>
      <w:r w:rsidR="00721D57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C99DE30" wp14:editId="65EDCE1F">
                <wp:simplePos x="0" y="0"/>
                <wp:positionH relativeFrom="column">
                  <wp:posOffset>113694</wp:posOffset>
                </wp:positionH>
                <wp:positionV relativeFrom="paragraph">
                  <wp:posOffset>6951227</wp:posOffset>
                </wp:positionV>
                <wp:extent cx="4712780" cy="0"/>
                <wp:effectExtent l="0" t="0" r="3111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2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A05E6" id="Straight Connector 204" o:spid="_x0000_s1026" style="position:absolute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547.35pt" to="380.05pt,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" strokecolor="#a5a5a5 [2092]" strokeweight="1pt">
                <v:stroke endcap="round"/>
              </v:line>
            </w:pict>
          </mc:Fallback>
        </mc:AlternateContent>
      </w:r>
      <w:r w:rsidR="00721D57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6F0970AC" wp14:editId="58346886">
                <wp:simplePos x="0" y="0"/>
                <wp:positionH relativeFrom="column">
                  <wp:posOffset>31455</wp:posOffset>
                </wp:positionH>
                <wp:positionV relativeFrom="paragraph">
                  <wp:posOffset>4609465</wp:posOffset>
                </wp:positionV>
                <wp:extent cx="4701384" cy="0"/>
                <wp:effectExtent l="0" t="0" r="2349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3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032318" id="Straight Connector 206" o:spid="_x0000_s1026" style="position:absolute;z-index:251688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362.95pt" to="372.7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" strokecolor="#a5a5a5 [2092]" strokeweight="1pt">
                <v:stroke endcap="round"/>
              </v:line>
            </w:pict>
          </mc:Fallback>
        </mc:AlternateContent>
      </w:r>
      <w:r w:rsidR="00CC7A2E" w:rsidRPr="001D69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D9AC833" wp14:editId="586DDF7D">
                <wp:simplePos x="0" y="0"/>
                <wp:positionH relativeFrom="column">
                  <wp:posOffset>5115560</wp:posOffset>
                </wp:positionH>
                <wp:positionV relativeFrom="paragraph">
                  <wp:posOffset>711835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5C7DE" id="Straight Connector 1" o:spid="_x0000_s1026" style="position:absolute;z-index:2516940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8pt,560.5pt" to="561.8pt,5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" strokecolor="#a5a5a5 [2092]" strokeweight="1pt">
                <v:stroke endcap="round"/>
              </v:line>
            </w:pict>
          </mc:Fallback>
        </mc:AlternateContent>
      </w:r>
      <w:r w:rsidR="00CC7A2E" w:rsidRPr="001D69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3" behindDoc="0" locked="0" layoutInCell="1" allowOverlap="1" wp14:anchorId="5F063325" wp14:editId="0BE4E876">
                <wp:simplePos x="0" y="0"/>
                <wp:positionH relativeFrom="margin">
                  <wp:align>left</wp:align>
                </wp:positionH>
                <wp:positionV relativeFrom="paragraph">
                  <wp:posOffset>4232275</wp:posOffset>
                </wp:positionV>
                <wp:extent cx="4830445" cy="2247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5306" w14:textId="77777777" w:rsidR="00C9693A" w:rsidRPr="00721D57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1D5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0312ED51" w14:textId="77777777" w:rsidR="00C9693A" w:rsidRDefault="00C9693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26F1A1" w14:textId="77777777" w:rsidR="00C9693A" w:rsidRPr="004F714A" w:rsidRDefault="00C9693A" w:rsidP="004F714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udent LOR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:    Des: </w:t>
                            </w:r>
                            <w:r w:rsidRPr="004F7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t is an Android Application, student can </w:t>
                            </w:r>
                          </w:p>
                          <w:p w14:paraId="59105F9E" w14:textId="77777777" w:rsidR="00C9693A" w:rsidRDefault="00C9693A" w:rsidP="004F714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F7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4F7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4F7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 request LOR letter from college from this App.</w:t>
                            </w:r>
                          </w:p>
                          <w:p w14:paraId="64310EB9" w14:textId="77777777" w:rsidR="00C9693A" w:rsidRDefault="00C9693A" w:rsidP="004F714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4F714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Android.</w:t>
                            </w:r>
                          </w:p>
                          <w:p w14:paraId="490EB40F" w14:textId="77777777" w:rsidR="00C9693A" w:rsidRDefault="00C9693A" w:rsidP="004F714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41E9005" w14:textId="77777777" w:rsidR="00C9693A" w:rsidRDefault="00C9693A" w:rsidP="004F714A">
                            <w:pPr>
                              <w:spacing w:after="0"/>
                              <w:ind w:left="2160" w:hanging="216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at </w:t>
                            </w:r>
                            <w:r w:rsidR="00CC7A2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  <w:r w:rsidR="00CC7A2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Des: </w:t>
                            </w:r>
                            <w:r w:rsidRPr="004F71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t is a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web chat application for class</w:t>
                            </w:r>
                          </w:p>
                          <w:p w14:paraId="3387F139" w14:textId="77777777" w:rsidR="00C9693A" w:rsidRDefault="00C9693A" w:rsidP="004F714A">
                            <w:pPr>
                              <w:spacing w:after="0"/>
                              <w:ind w:left="216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tudents and lecturer.</w:t>
                            </w:r>
                          </w:p>
                          <w:p w14:paraId="013DF6A5" w14:textId="77777777" w:rsidR="00C9693A" w:rsidRPr="004F714A" w:rsidRDefault="00C9693A" w:rsidP="004F714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4F714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PHP, HTML, CSS, JAVASCRIPT.</w:t>
                            </w:r>
                          </w:p>
                          <w:p w14:paraId="412BD0BD" w14:textId="77777777" w:rsidR="00C9693A" w:rsidRPr="004F714A" w:rsidRDefault="00C9693A" w:rsidP="004F714A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8F3B05D" w14:textId="77777777" w:rsidR="00C9693A" w:rsidRPr="00D16DF2" w:rsidRDefault="00C9693A" w:rsidP="004F714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FF0D" id="_x0000_s1032" type="#_x0000_t202" style="position:absolute;margin-left:0;margin-top:333.25pt;width:380.35pt;height:177pt;z-index:25168998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" filled="f" stroked="f">
                <v:textbox>
                  <w:txbxContent>
                    <w:p w:rsidR="00C9693A" w:rsidRPr="00721D57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21D5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:rsidR="00C9693A" w:rsidRDefault="00C9693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9693A" w:rsidRPr="004F714A" w:rsidRDefault="00C9693A" w:rsidP="004F714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Student LOR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 :    Des: </w:t>
                      </w:r>
                      <w:r w:rsidRPr="004F714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t is an Android Application, student can </w:t>
                      </w:r>
                    </w:p>
                    <w:p w:rsidR="00C9693A" w:rsidRDefault="00C9693A" w:rsidP="004F714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F714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4F714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4F714A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 request LOR letter from college from this App.</w:t>
                      </w:r>
                    </w:p>
                    <w:p w:rsidR="00C9693A" w:rsidRDefault="00C9693A" w:rsidP="004F714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4F714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: Android.</w:t>
                      </w:r>
                    </w:p>
                    <w:p w:rsidR="00C9693A" w:rsidRDefault="00C9693A" w:rsidP="004F714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C9693A" w:rsidRDefault="00C9693A" w:rsidP="004F714A">
                      <w:pPr>
                        <w:spacing w:after="0"/>
                        <w:ind w:left="2160" w:hanging="216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Chat </w:t>
                      </w:r>
                      <w:r w:rsidR="00CC7A2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Application </w:t>
                      </w:r>
                      <w:r w:rsidR="00CC7A2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Des: </w:t>
                      </w:r>
                      <w:r w:rsidRPr="004F714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t is a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web chat application for class</w:t>
                      </w:r>
                    </w:p>
                    <w:p w:rsidR="00C9693A" w:rsidRDefault="00C9693A" w:rsidP="004F714A">
                      <w:pPr>
                        <w:spacing w:after="0"/>
                        <w:ind w:left="216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tudents and lecturer.</w:t>
                      </w:r>
                    </w:p>
                    <w:p w:rsidR="00C9693A" w:rsidRPr="004F714A" w:rsidRDefault="00C9693A" w:rsidP="004F714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4F714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: PHP, HTML, CSS, JAVASCRIPT.</w:t>
                      </w:r>
                    </w:p>
                    <w:p w:rsidR="00C9693A" w:rsidRPr="004F714A" w:rsidRDefault="00C9693A" w:rsidP="004F714A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:rsidR="00C9693A" w:rsidRPr="00D16DF2" w:rsidRDefault="00C9693A" w:rsidP="004F714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color w:val="0D0D0D" w:themeColor="text1" w:themeTint="F2"/>
          <w:sz w:val="48"/>
          <w:szCs w:val="48"/>
        </w:rPr>
        <w:t xml:space="preserve"> </w:t>
      </w:r>
    </w:p>
    <w:p w14:paraId="11BFC91C" w14:textId="77777777" w:rsidR="002F5ACE" w:rsidRPr="00727174" w:rsidRDefault="002F5ACE" w:rsidP="00E72A93">
      <w:pPr>
        <w:rPr>
          <w:rFonts w:ascii="Calibri" w:hAnsi="Calibri" w:cs="Calibri"/>
          <w:color w:val="0D0D0D" w:themeColor="text1" w:themeTint="F2"/>
          <w:sz w:val="48"/>
          <w:szCs w:val="48"/>
        </w:rPr>
      </w:pPr>
    </w:p>
    <w:sectPr w:rsidR="002F5ACE" w:rsidRPr="00727174" w:rsidSect="00E86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05B2" w14:textId="77777777" w:rsidR="00985602" w:rsidRDefault="00985602" w:rsidP="00CF5ABD">
      <w:pPr>
        <w:spacing w:after="0" w:line="240" w:lineRule="auto"/>
      </w:pPr>
      <w:r>
        <w:separator/>
      </w:r>
    </w:p>
  </w:endnote>
  <w:endnote w:type="continuationSeparator" w:id="0">
    <w:p w14:paraId="2EB96E99" w14:textId="77777777" w:rsidR="00985602" w:rsidRDefault="00985602" w:rsidP="00CF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A837" w14:textId="77777777" w:rsidR="00CF5ABD" w:rsidRDefault="00CF5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17D3" w14:textId="77777777" w:rsidR="00CF5ABD" w:rsidRDefault="00CF5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AE47" w14:textId="77777777" w:rsidR="00CF5ABD" w:rsidRDefault="00CF5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FC3F1" w14:textId="77777777" w:rsidR="00985602" w:rsidRDefault="00985602" w:rsidP="00CF5ABD">
      <w:pPr>
        <w:spacing w:after="0" w:line="240" w:lineRule="auto"/>
      </w:pPr>
      <w:r>
        <w:separator/>
      </w:r>
    </w:p>
  </w:footnote>
  <w:footnote w:type="continuationSeparator" w:id="0">
    <w:p w14:paraId="01F5E569" w14:textId="77777777" w:rsidR="00985602" w:rsidRDefault="00985602" w:rsidP="00CF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6B3E" w14:textId="77777777" w:rsidR="00CF5ABD" w:rsidRDefault="00CF5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DD84" w14:textId="77777777" w:rsidR="00CF5ABD" w:rsidRDefault="00CF5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99AC" w14:textId="77777777" w:rsidR="00CF5ABD" w:rsidRDefault="00CF5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21447"/>
    <w:multiLevelType w:val="hybridMultilevel"/>
    <w:tmpl w:val="5B30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A51B4"/>
    <w:multiLevelType w:val="hybridMultilevel"/>
    <w:tmpl w:val="3D74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24786"/>
    <w:multiLevelType w:val="hybridMultilevel"/>
    <w:tmpl w:val="4E7A2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2F"/>
    <w:rsid w:val="00025E61"/>
    <w:rsid w:val="000C4C90"/>
    <w:rsid w:val="00140897"/>
    <w:rsid w:val="00174BDE"/>
    <w:rsid w:val="001D69E5"/>
    <w:rsid w:val="001E56BA"/>
    <w:rsid w:val="001F2571"/>
    <w:rsid w:val="00204001"/>
    <w:rsid w:val="002204DC"/>
    <w:rsid w:val="00291A03"/>
    <w:rsid w:val="002D1767"/>
    <w:rsid w:val="002D7AD3"/>
    <w:rsid w:val="002F5ACE"/>
    <w:rsid w:val="00343C40"/>
    <w:rsid w:val="00350015"/>
    <w:rsid w:val="004C518B"/>
    <w:rsid w:val="004F714A"/>
    <w:rsid w:val="00515C2F"/>
    <w:rsid w:val="00525367"/>
    <w:rsid w:val="00576698"/>
    <w:rsid w:val="005E7BB9"/>
    <w:rsid w:val="006211C0"/>
    <w:rsid w:val="006C2A14"/>
    <w:rsid w:val="006D3794"/>
    <w:rsid w:val="00710DC6"/>
    <w:rsid w:val="00721D57"/>
    <w:rsid w:val="00727174"/>
    <w:rsid w:val="007C697D"/>
    <w:rsid w:val="009154B3"/>
    <w:rsid w:val="00985602"/>
    <w:rsid w:val="009C2870"/>
    <w:rsid w:val="009C5881"/>
    <w:rsid w:val="00AB3FD8"/>
    <w:rsid w:val="00AB70DF"/>
    <w:rsid w:val="00BE60DB"/>
    <w:rsid w:val="00C727C6"/>
    <w:rsid w:val="00C9693A"/>
    <w:rsid w:val="00C97A0E"/>
    <w:rsid w:val="00CC7A2E"/>
    <w:rsid w:val="00CD13A8"/>
    <w:rsid w:val="00CF5ABD"/>
    <w:rsid w:val="00D16DF2"/>
    <w:rsid w:val="00DA6BAB"/>
    <w:rsid w:val="00E00093"/>
    <w:rsid w:val="00E11FF7"/>
    <w:rsid w:val="00E72A93"/>
    <w:rsid w:val="00E8480E"/>
    <w:rsid w:val="00E86E95"/>
    <w:rsid w:val="00EF54EE"/>
    <w:rsid w:val="00F0499D"/>
    <w:rsid w:val="00F727CA"/>
    <w:rsid w:val="00F8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5885"/>
  <w15:chartTrackingRefBased/>
  <w15:docId w15:val="{4C7F8A91-2C4C-41D0-A8B7-2EC9006C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C2F"/>
  </w:style>
  <w:style w:type="paragraph" w:styleId="Heading1">
    <w:name w:val="heading 1"/>
    <w:basedOn w:val="Normal"/>
    <w:next w:val="Normal"/>
    <w:link w:val="Heading1Char"/>
    <w:uiPriority w:val="9"/>
    <w:qFormat/>
    <w:rsid w:val="00515C2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C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C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C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C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C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C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C2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C2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C2F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C2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C2F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C2F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C2F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C2F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C2F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C2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15C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C2F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C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5C2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15C2F"/>
    <w:rPr>
      <w:b/>
      <w:bCs/>
    </w:rPr>
  </w:style>
  <w:style w:type="character" w:styleId="Emphasis">
    <w:name w:val="Emphasis"/>
    <w:basedOn w:val="DefaultParagraphFont"/>
    <w:uiPriority w:val="20"/>
    <w:qFormat/>
    <w:rsid w:val="00515C2F"/>
    <w:rPr>
      <w:i/>
      <w:iCs/>
    </w:rPr>
  </w:style>
  <w:style w:type="paragraph" w:styleId="NoSpacing">
    <w:name w:val="No Spacing"/>
    <w:uiPriority w:val="1"/>
    <w:qFormat/>
    <w:rsid w:val="00515C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C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C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2F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2F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5C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5C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C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5C2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5C2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C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6E95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BD"/>
  </w:style>
  <w:style w:type="paragraph" w:styleId="Footer">
    <w:name w:val="footer"/>
    <w:basedOn w:val="Normal"/>
    <w:link w:val="FooterChar"/>
    <w:uiPriority w:val="99"/>
    <w:unhideWhenUsed/>
    <w:rsid w:val="00CF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DFC7-0CDC-F84F-B3C3-81EC3283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pooja biswas</cp:lastModifiedBy>
  <cp:revision>3</cp:revision>
  <dcterms:created xsi:type="dcterms:W3CDTF">2019-12-28T10:32:00Z</dcterms:created>
  <dcterms:modified xsi:type="dcterms:W3CDTF">2020-09-06T17:28:00Z</dcterms:modified>
</cp:coreProperties>
</file>